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E2DF" w14:textId="32F7133D" w:rsidR="000F06AE" w:rsidRPr="004E0E57" w:rsidRDefault="004E0E57" w:rsidP="00D42297">
      <w:pPr>
        <w:spacing w:after="0" w:line="360" w:lineRule="auto"/>
        <w:jc w:val="right"/>
        <w:rPr>
          <w:b/>
          <w:bCs/>
        </w:rPr>
      </w:pPr>
      <w:r w:rsidRPr="004E0E57">
        <w:rPr>
          <w:b/>
          <w:bCs/>
        </w:rPr>
        <w:t>JELGAVAS NOVADA PAŠVALDĪBAI</w:t>
      </w:r>
    </w:p>
    <w:p w14:paraId="4C114D38" w14:textId="189C659A" w:rsidR="004E0E57" w:rsidRDefault="004E0E57" w:rsidP="00D42297">
      <w:pPr>
        <w:spacing w:after="0" w:line="360" w:lineRule="auto"/>
        <w:jc w:val="right"/>
      </w:pPr>
      <w:r>
        <w:tab/>
        <w:t>_________________________________________</w:t>
      </w:r>
    </w:p>
    <w:p w14:paraId="2A65B72A" w14:textId="1AA6246B" w:rsidR="004E0E57" w:rsidRPr="004E0E57" w:rsidRDefault="004E0E57" w:rsidP="00D42297">
      <w:pPr>
        <w:spacing w:after="0" w:line="360" w:lineRule="auto"/>
        <w:jc w:val="right"/>
        <w:rPr>
          <w:i/>
          <w:iCs/>
          <w:sz w:val="20"/>
          <w:szCs w:val="18"/>
        </w:rPr>
      </w:pPr>
      <w:r w:rsidRPr="004E0E57">
        <w:rPr>
          <w:i/>
          <w:iCs/>
          <w:sz w:val="20"/>
          <w:szCs w:val="18"/>
        </w:rPr>
        <w:t>(vārds, uzvārds vai nosaukums)</w:t>
      </w:r>
    </w:p>
    <w:p w14:paraId="590C4E61" w14:textId="77777777" w:rsidR="004E0E57" w:rsidRDefault="004E0E57" w:rsidP="00D42297">
      <w:pPr>
        <w:spacing w:after="0" w:line="360" w:lineRule="auto"/>
        <w:jc w:val="right"/>
      </w:pPr>
      <w:r>
        <w:t>_________________________________________</w:t>
      </w:r>
    </w:p>
    <w:p w14:paraId="3619B7DA" w14:textId="5B745007" w:rsidR="004E0E57" w:rsidRPr="004E0E57" w:rsidRDefault="004E0E57" w:rsidP="00D42297">
      <w:pPr>
        <w:spacing w:after="0" w:line="360" w:lineRule="auto"/>
        <w:jc w:val="right"/>
        <w:rPr>
          <w:i/>
          <w:iCs/>
          <w:sz w:val="20"/>
          <w:szCs w:val="18"/>
        </w:rPr>
      </w:pPr>
      <w:r w:rsidRPr="004E0E57">
        <w:rPr>
          <w:i/>
          <w:iCs/>
          <w:sz w:val="20"/>
          <w:szCs w:val="18"/>
        </w:rPr>
        <w:t>(personas kods vai reģistrācijas numurs)</w:t>
      </w:r>
    </w:p>
    <w:p w14:paraId="36B7B297" w14:textId="74079B7A" w:rsidR="004E0E57" w:rsidRDefault="004E0E57" w:rsidP="00D42297">
      <w:pPr>
        <w:spacing w:after="0" w:line="360" w:lineRule="auto"/>
        <w:jc w:val="right"/>
      </w:pPr>
      <w:r>
        <w:t>_________________________________________</w:t>
      </w:r>
    </w:p>
    <w:p w14:paraId="404B254B" w14:textId="1EF3C707" w:rsidR="004E0E57" w:rsidRPr="004E0E57" w:rsidRDefault="004E0E57" w:rsidP="00D42297">
      <w:pPr>
        <w:spacing w:after="0" w:line="360" w:lineRule="auto"/>
        <w:jc w:val="right"/>
        <w:rPr>
          <w:i/>
          <w:iCs/>
          <w:sz w:val="20"/>
          <w:szCs w:val="18"/>
        </w:rPr>
      </w:pPr>
      <w:r w:rsidRPr="004E0E57">
        <w:rPr>
          <w:i/>
          <w:iCs/>
          <w:sz w:val="20"/>
          <w:szCs w:val="18"/>
        </w:rPr>
        <w:t>(deklarētā dzīvesvietas adrese vai juridiskā adrese)</w:t>
      </w:r>
    </w:p>
    <w:p w14:paraId="46C82334" w14:textId="77777777" w:rsidR="004E0E57" w:rsidRDefault="004E0E57" w:rsidP="00D42297">
      <w:pPr>
        <w:spacing w:after="0" w:line="360" w:lineRule="auto"/>
        <w:jc w:val="right"/>
      </w:pPr>
      <w:r>
        <w:t>_________________________________________</w:t>
      </w:r>
    </w:p>
    <w:p w14:paraId="06FB6566" w14:textId="0557D3DD" w:rsidR="004E0E57" w:rsidRPr="004E0E57" w:rsidRDefault="004E0E57" w:rsidP="00D42297">
      <w:pPr>
        <w:spacing w:after="0" w:line="360" w:lineRule="auto"/>
        <w:jc w:val="right"/>
        <w:rPr>
          <w:i/>
          <w:iCs/>
          <w:sz w:val="20"/>
          <w:szCs w:val="18"/>
        </w:rPr>
      </w:pPr>
      <w:r w:rsidRPr="004E0E57">
        <w:rPr>
          <w:i/>
          <w:iCs/>
          <w:sz w:val="20"/>
          <w:szCs w:val="18"/>
        </w:rPr>
        <w:t>(tālruņa numurs un/vai elektroniskā pasta adrese)</w:t>
      </w:r>
    </w:p>
    <w:p w14:paraId="7B564709" w14:textId="54B68282" w:rsidR="000B5F61" w:rsidRDefault="000B5F61" w:rsidP="00D42297">
      <w:pPr>
        <w:spacing w:after="0" w:line="360" w:lineRule="auto"/>
        <w:jc w:val="right"/>
        <w:rPr>
          <w:sz w:val="20"/>
          <w:szCs w:val="18"/>
        </w:rPr>
      </w:pPr>
      <w:r>
        <w:rPr>
          <w:sz w:val="20"/>
          <w:szCs w:val="18"/>
        </w:rPr>
        <w:t>__</w:t>
      </w:r>
      <w:r>
        <w:rPr>
          <w:sz w:val="20"/>
          <w:szCs w:val="18"/>
        </w:rPr>
        <w:t>_______________________________________________</w:t>
      </w:r>
    </w:p>
    <w:p w14:paraId="37F00ED2" w14:textId="026A4893" w:rsidR="000B5F61" w:rsidRDefault="000B5F61" w:rsidP="00D42297">
      <w:pPr>
        <w:spacing w:after="0" w:line="360" w:lineRule="auto"/>
        <w:jc w:val="right"/>
        <w:rPr>
          <w:sz w:val="20"/>
          <w:szCs w:val="18"/>
        </w:rPr>
      </w:pPr>
      <w:r>
        <w:rPr>
          <w:sz w:val="20"/>
          <w:szCs w:val="18"/>
        </w:rPr>
        <w:t>__</w:t>
      </w:r>
      <w:r>
        <w:rPr>
          <w:sz w:val="20"/>
          <w:szCs w:val="18"/>
        </w:rPr>
        <w:t>_______________________________________________</w:t>
      </w:r>
    </w:p>
    <w:p w14:paraId="783D8214" w14:textId="437D6D74" w:rsidR="004E0E57" w:rsidRPr="00D42297" w:rsidRDefault="000B5F61" w:rsidP="00D42297">
      <w:pPr>
        <w:spacing w:after="0" w:line="360" w:lineRule="auto"/>
        <w:jc w:val="right"/>
        <w:rPr>
          <w:i/>
          <w:iCs/>
          <w:sz w:val="20"/>
          <w:szCs w:val="18"/>
        </w:rPr>
      </w:pPr>
      <w:r w:rsidRPr="004E0E57">
        <w:rPr>
          <w:i/>
          <w:iCs/>
          <w:sz w:val="20"/>
          <w:szCs w:val="18"/>
        </w:rPr>
        <w:t>(</w:t>
      </w:r>
      <w:r>
        <w:rPr>
          <w:i/>
          <w:iCs/>
          <w:sz w:val="20"/>
          <w:szCs w:val="18"/>
        </w:rPr>
        <w:t>b</w:t>
      </w:r>
      <w:r w:rsidRPr="000B5F61">
        <w:rPr>
          <w:i/>
          <w:iCs/>
          <w:sz w:val="20"/>
          <w:szCs w:val="18"/>
        </w:rPr>
        <w:t>ankas rekvizīti</w:t>
      </w:r>
      <w:r w:rsidRPr="004E0E57">
        <w:rPr>
          <w:i/>
          <w:iCs/>
          <w:sz w:val="20"/>
          <w:szCs w:val="18"/>
        </w:rPr>
        <w:t>)</w:t>
      </w:r>
    </w:p>
    <w:p w14:paraId="63644A87" w14:textId="77777777" w:rsidR="00D42297" w:rsidRDefault="00D42297" w:rsidP="00D4229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9F68BC6" w14:textId="609230BA" w:rsidR="004E0E57" w:rsidRDefault="004E0E57" w:rsidP="00D4229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E0E57">
        <w:rPr>
          <w:b/>
          <w:bCs/>
          <w:sz w:val="28"/>
          <w:szCs w:val="28"/>
        </w:rPr>
        <w:t>PIETEIKUMS DALĪBAI IZSOLĒ</w:t>
      </w:r>
    </w:p>
    <w:p w14:paraId="29F568FD" w14:textId="77777777" w:rsidR="00D42297" w:rsidRPr="000B5F61" w:rsidRDefault="00D42297" w:rsidP="00D4229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2AFCC37" w14:textId="3101F080" w:rsidR="004E0E57" w:rsidRDefault="004E0E57" w:rsidP="00D4229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Lūdzu reģistrēt mani nekustamā īpašuma </w:t>
      </w:r>
      <w:r w:rsidRPr="004E0E57">
        <w:rPr>
          <w:b/>
          <w:bCs/>
          <w:szCs w:val="24"/>
        </w:rPr>
        <w:t>“Aizupes 1”, Ozolnieki, Ozolnieku pagasts, kadastra numurs 54665010005</w:t>
      </w:r>
      <w:r>
        <w:rPr>
          <w:szCs w:val="24"/>
        </w:rPr>
        <w:t xml:space="preserve">, </w:t>
      </w:r>
      <w:r w:rsidR="000B5F61" w:rsidRPr="000B5F61">
        <w:rPr>
          <w:szCs w:val="24"/>
        </w:rPr>
        <w:t>rakstiskai izsolei ar lejupejošu soli</w:t>
      </w:r>
      <w:r>
        <w:rPr>
          <w:szCs w:val="24"/>
        </w:rPr>
        <w:t>.</w:t>
      </w:r>
    </w:p>
    <w:p w14:paraId="4D238BAE" w14:textId="77777777" w:rsidR="000B5F61" w:rsidRPr="000B5F61" w:rsidRDefault="000B5F61" w:rsidP="00D42297">
      <w:pPr>
        <w:spacing w:after="0" w:line="240" w:lineRule="auto"/>
        <w:ind w:firstLine="567"/>
        <w:jc w:val="both"/>
        <w:rPr>
          <w:szCs w:val="24"/>
        </w:rPr>
      </w:pPr>
      <w:r w:rsidRPr="000B5F61">
        <w:rPr>
          <w:szCs w:val="24"/>
        </w:rPr>
        <w:t>Apliecinu, ka:</w:t>
      </w:r>
    </w:p>
    <w:p w14:paraId="67B26D79" w14:textId="52494208" w:rsidR="000B5F61" w:rsidRPr="00D42297" w:rsidRDefault="000B5F61" w:rsidP="00D422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D42297">
        <w:rPr>
          <w:szCs w:val="24"/>
        </w:rPr>
        <w:t>Ar izsoles  noteikumiem esmu iepazinusies (-ies).</w:t>
      </w:r>
    </w:p>
    <w:p w14:paraId="431E9DF0" w14:textId="65556873" w:rsidR="000B5F61" w:rsidRPr="00D42297" w:rsidRDefault="000B5F61" w:rsidP="00D422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D42297">
        <w:rPr>
          <w:szCs w:val="24"/>
        </w:rPr>
        <w:t>Man ir saprotamas un skaidras manas tiesības un pienākumi, kas ir noteikti izsoles noteikumos un normatīvajos aktos.</w:t>
      </w:r>
    </w:p>
    <w:p w14:paraId="089DD802" w14:textId="3B6506A0" w:rsidR="000B5F61" w:rsidRPr="00D42297" w:rsidRDefault="000B5F61" w:rsidP="00D422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D42297">
        <w:rPr>
          <w:szCs w:val="24"/>
        </w:rPr>
        <w:t>Man ir saprotamas izsoles noteikumos noteiktās prasības piedāvājumu sagatavošanā, līdz ar ko atzīstu, ka man ir nodrošināta iespēja bez neattaisnojama riska iesniegt savu piedāvājumu nekustamā īpašuma “Aizupes 1”, Ozolniek</w:t>
      </w:r>
      <w:r w:rsidRPr="00D42297">
        <w:rPr>
          <w:szCs w:val="24"/>
        </w:rPr>
        <w:t>os</w:t>
      </w:r>
      <w:r w:rsidRPr="00D42297">
        <w:rPr>
          <w:szCs w:val="24"/>
        </w:rPr>
        <w:t>, Ozolnieku pagast</w:t>
      </w:r>
      <w:r w:rsidRPr="00D42297">
        <w:rPr>
          <w:szCs w:val="24"/>
        </w:rPr>
        <w:t>ā</w:t>
      </w:r>
      <w:r w:rsidRPr="00D42297">
        <w:rPr>
          <w:szCs w:val="24"/>
        </w:rPr>
        <w:t>, Jelgavas novadā</w:t>
      </w:r>
      <w:r w:rsidRPr="00D42297">
        <w:rPr>
          <w:szCs w:val="24"/>
        </w:rPr>
        <w:t xml:space="preserve">, </w:t>
      </w:r>
      <w:r w:rsidRPr="00D42297">
        <w:rPr>
          <w:szCs w:val="24"/>
        </w:rPr>
        <w:t>kadastra numurs 54665010005</w:t>
      </w:r>
      <w:r w:rsidRPr="00D42297">
        <w:rPr>
          <w:szCs w:val="24"/>
        </w:rPr>
        <w:t>,</w:t>
      </w:r>
      <w:r w:rsidRPr="00D42297">
        <w:rPr>
          <w:szCs w:val="24"/>
        </w:rPr>
        <w:t xml:space="preserve"> izsolei.</w:t>
      </w:r>
    </w:p>
    <w:p w14:paraId="2A7473B5" w14:textId="0076745C" w:rsidR="000B5F61" w:rsidRPr="00D42297" w:rsidRDefault="000B5F61" w:rsidP="00D422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D42297">
        <w:rPr>
          <w:szCs w:val="24"/>
        </w:rPr>
        <w:t>Visas izsoles piedāvājumā sniegtās ziņas par pretendentu un tā piedāvājumu ir patiesas.</w:t>
      </w:r>
    </w:p>
    <w:p w14:paraId="58495502" w14:textId="22D5D5C4" w:rsidR="004E0E57" w:rsidRPr="00D42297" w:rsidRDefault="000B5F61" w:rsidP="00D422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D42297">
        <w:rPr>
          <w:szCs w:val="24"/>
        </w:rPr>
        <w:t>Neesmu ieinteresēts (-a) citu pretendentu šai izsolei iesniegtajos piedāvājumos.</w:t>
      </w:r>
    </w:p>
    <w:p w14:paraId="1A247EEC" w14:textId="77777777" w:rsidR="00D42297" w:rsidRDefault="00D42297" w:rsidP="00D42297">
      <w:pPr>
        <w:spacing w:after="0" w:line="240" w:lineRule="auto"/>
        <w:jc w:val="both"/>
        <w:rPr>
          <w:b/>
          <w:bCs/>
          <w:szCs w:val="24"/>
        </w:rPr>
      </w:pPr>
    </w:p>
    <w:p w14:paraId="0F3D7C4A" w14:textId="690ED58A" w:rsidR="00D42297" w:rsidRPr="00D42297" w:rsidRDefault="00D42297" w:rsidP="00D42297">
      <w:pPr>
        <w:spacing w:after="0" w:line="276" w:lineRule="auto"/>
        <w:jc w:val="both"/>
        <w:rPr>
          <w:b/>
          <w:bCs/>
          <w:szCs w:val="24"/>
        </w:rPr>
      </w:pPr>
      <w:r w:rsidRPr="00D42297">
        <w:rPr>
          <w:b/>
          <w:bCs/>
          <w:szCs w:val="24"/>
        </w:rPr>
        <w:t>PAR NEKUSTAMO ĪPAŠUMU “Aizupes 1”, Ozolniekos, Ozolnieku pagastā, Jelgavas novadā, kadastra numurs 54665010005</w:t>
      </w:r>
      <w:r>
        <w:rPr>
          <w:b/>
          <w:bCs/>
          <w:szCs w:val="24"/>
        </w:rPr>
        <w:t>,</w:t>
      </w:r>
      <w:r w:rsidRPr="00D42297">
        <w:rPr>
          <w:b/>
          <w:bCs/>
          <w:szCs w:val="24"/>
        </w:rPr>
        <w:t xml:space="preserve"> piedāvāju šādu cenu: ____________________EUR(___________________________________________).</w:t>
      </w:r>
    </w:p>
    <w:p w14:paraId="1961B169" w14:textId="77777777" w:rsidR="00D42297" w:rsidRDefault="00D42297" w:rsidP="00D42297">
      <w:pPr>
        <w:spacing w:after="0" w:line="240" w:lineRule="auto"/>
        <w:jc w:val="both"/>
        <w:rPr>
          <w:szCs w:val="24"/>
        </w:rPr>
      </w:pPr>
    </w:p>
    <w:p w14:paraId="549FBCF7" w14:textId="0525E227" w:rsidR="004E0E57" w:rsidRDefault="004E0E57" w:rsidP="00D42297">
      <w:pPr>
        <w:spacing w:after="0" w:line="360" w:lineRule="auto"/>
        <w:jc w:val="both"/>
        <w:rPr>
          <w:szCs w:val="24"/>
        </w:rPr>
      </w:pPr>
      <w:r>
        <w:rPr>
          <w:szCs w:val="24"/>
        </w:rPr>
        <w:t>Pielikumā:</w:t>
      </w:r>
    </w:p>
    <w:p w14:paraId="50563BE5" w14:textId="6BC34B40" w:rsidR="00A52EE7" w:rsidRPr="00A52EE7" w:rsidRDefault="00D42297" w:rsidP="00D42297">
      <w:pPr>
        <w:spacing w:after="0" w:line="360" w:lineRule="auto"/>
        <w:rPr>
          <w:szCs w:val="24"/>
        </w:rPr>
      </w:pPr>
      <w:r w:rsidRPr="00E057B2">
        <w:rPr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57B2">
        <w:rPr>
          <w:szCs w:val="24"/>
        </w:rPr>
        <w:instrText xml:space="preserve"> FORMCHECKBOX </w:instrText>
      </w:r>
      <w:r w:rsidRPr="00E057B2">
        <w:rPr>
          <w:b/>
          <w:bCs/>
          <w:szCs w:val="24"/>
        </w:rPr>
      </w:r>
      <w:r w:rsidRPr="00E057B2">
        <w:rPr>
          <w:b/>
          <w:bCs/>
          <w:szCs w:val="24"/>
        </w:rPr>
        <w:fldChar w:fldCharType="separate"/>
      </w:r>
      <w:r w:rsidRPr="00E057B2">
        <w:rPr>
          <w:b/>
          <w:bCs/>
          <w:szCs w:val="24"/>
        </w:rPr>
        <w:fldChar w:fldCharType="end"/>
      </w:r>
      <w:r w:rsidRPr="00E057B2">
        <w:rPr>
          <w:szCs w:val="24"/>
        </w:rPr>
        <w:t xml:space="preserve"> </w:t>
      </w:r>
      <w:r w:rsidR="00A52EE7" w:rsidRPr="00A52EE7">
        <w:rPr>
          <w:szCs w:val="24"/>
        </w:rPr>
        <w:t>Maksājumu apliecinošs dokuments par drošības naudas iemaksu</w:t>
      </w:r>
    </w:p>
    <w:p w14:paraId="4A8A4CF8" w14:textId="1433B3D6" w:rsidR="004E0E57" w:rsidRDefault="00D42297" w:rsidP="00D42297">
      <w:pPr>
        <w:spacing w:after="0" w:line="360" w:lineRule="auto"/>
      </w:pPr>
      <w:r w:rsidRPr="00E057B2">
        <w:rPr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57B2">
        <w:rPr>
          <w:szCs w:val="24"/>
        </w:rPr>
        <w:instrText xml:space="preserve"> FORMCHECKBOX </w:instrText>
      </w:r>
      <w:r w:rsidRPr="00E057B2">
        <w:rPr>
          <w:b/>
          <w:bCs/>
          <w:szCs w:val="24"/>
        </w:rPr>
      </w:r>
      <w:r w:rsidRPr="00E057B2">
        <w:rPr>
          <w:b/>
          <w:bCs/>
          <w:szCs w:val="24"/>
        </w:rPr>
        <w:fldChar w:fldCharType="separate"/>
      </w:r>
      <w:r w:rsidRPr="00E057B2">
        <w:rPr>
          <w:b/>
          <w:bCs/>
          <w:szCs w:val="24"/>
        </w:rPr>
        <w:fldChar w:fldCharType="end"/>
      </w:r>
      <w:r w:rsidRPr="00E057B2">
        <w:rPr>
          <w:szCs w:val="24"/>
        </w:rPr>
        <w:t xml:space="preserve"> </w:t>
      </w:r>
      <w:r w:rsidR="00A52EE7" w:rsidRPr="00A52EE7">
        <w:rPr>
          <w:szCs w:val="24"/>
        </w:rPr>
        <w:t>Maksājumu apliecinošs dokuments par dalības naudas iemaksu.</w:t>
      </w:r>
    </w:p>
    <w:p w14:paraId="32760257" w14:textId="77777777" w:rsidR="00D42297" w:rsidRDefault="00D42297" w:rsidP="00D42297">
      <w:pPr>
        <w:spacing w:after="0" w:line="240" w:lineRule="auto"/>
        <w:jc w:val="both"/>
        <w:rPr>
          <w:i/>
          <w:iCs/>
        </w:rPr>
      </w:pPr>
    </w:p>
    <w:p w14:paraId="4C8F7BC6" w14:textId="378C3751" w:rsidR="00D42297" w:rsidRDefault="004E0E57" w:rsidP="00D42297">
      <w:pPr>
        <w:spacing w:after="0" w:line="240" w:lineRule="auto"/>
        <w:jc w:val="both"/>
        <w:rPr>
          <w:i/>
          <w:iCs/>
        </w:rPr>
      </w:pPr>
      <w:r w:rsidRPr="004E0E57">
        <w:rPr>
          <w:i/>
          <w:iCs/>
        </w:rPr>
        <w:t>Datu pārzinis ir Jelgavas novada pašvaldība, reģistrācijas Nr. 90009118031, juridiskā adrese: Pasta iela 37, Jelgava, LV-3001, e-pasts: dome@jelgavasnovads.lv, kas veic personas datu apstrādi ar nolūku lemt par iesniegumā minēto jautājumu.</w:t>
      </w:r>
    </w:p>
    <w:p w14:paraId="53347CD5" w14:textId="77777777" w:rsidR="00D42297" w:rsidRDefault="00D42297" w:rsidP="00D42297">
      <w:pPr>
        <w:spacing w:after="0" w:line="240" w:lineRule="auto"/>
        <w:jc w:val="both"/>
        <w:rPr>
          <w:i/>
          <w:iCs/>
        </w:rPr>
      </w:pPr>
    </w:p>
    <w:p w14:paraId="27A7A915" w14:textId="4061E8B3" w:rsidR="004E0E57" w:rsidRDefault="004E0E57" w:rsidP="00D42297">
      <w:pPr>
        <w:tabs>
          <w:tab w:val="left" w:pos="5245"/>
        </w:tabs>
        <w:spacing w:after="0" w:line="240" w:lineRule="auto"/>
        <w:jc w:val="both"/>
      </w:pPr>
      <w:r>
        <w:t>_______________________</w:t>
      </w:r>
      <w:r>
        <w:tab/>
        <w:t>_______________________</w:t>
      </w:r>
    </w:p>
    <w:p w14:paraId="753EACAB" w14:textId="5C8D0B39" w:rsidR="004E0E57" w:rsidRPr="004E0E57" w:rsidRDefault="004E0E57" w:rsidP="00D42297">
      <w:pPr>
        <w:tabs>
          <w:tab w:val="left" w:pos="5245"/>
        </w:tabs>
        <w:spacing w:after="0" w:line="240" w:lineRule="auto"/>
        <w:jc w:val="both"/>
      </w:pPr>
      <w:r w:rsidRPr="004E0E57">
        <w:rPr>
          <w:i/>
          <w:iCs/>
        </w:rPr>
        <w:t>(datums)</w:t>
      </w:r>
      <w:r>
        <w:tab/>
      </w:r>
      <w:r w:rsidRPr="004E0E57">
        <w:rPr>
          <w:i/>
          <w:iCs/>
        </w:rPr>
        <w:t>(paraksts)</w:t>
      </w:r>
    </w:p>
    <w:sectPr w:rsidR="004E0E57" w:rsidRPr="004E0E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530E8"/>
    <w:multiLevelType w:val="hybridMultilevel"/>
    <w:tmpl w:val="C14028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00032"/>
    <w:multiLevelType w:val="hybridMultilevel"/>
    <w:tmpl w:val="52EEC95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C82FBC"/>
    <w:multiLevelType w:val="hybridMultilevel"/>
    <w:tmpl w:val="D55A709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113304">
    <w:abstractNumId w:val="1"/>
  </w:num>
  <w:num w:numId="2" w16cid:durableId="257757736">
    <w:abstractNumId w:val="0"/>
  </w:num>
  <w:num w:numId="3" w16cid:durableId="1793163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57"/>
    <w:rsid w:val="000B5F61"/>
    <w:rsid w:val="000F06AE"/>
    <w:rsid w:val="004E0E57"/>
    <w:rsid w:val="007D6A61"/>
    <w:rsid w:val="00A52EE7"/>
    <w:rsid w:val="00D42297"/>
    <w:rsid w:val="00DB1040"/>
    <w:rsid w:val="00DC5A8F"/>
    <w:rsid w:val="00E80878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D004"/>
  <w15:chartTrackingRefBased/>
  <w15:docId w15:val="{931A5C5C-1E13-43A3-ABB3-99913155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E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E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E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E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E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E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E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E5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E57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E5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E5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E5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E5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0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E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E57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E0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E57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E0E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179F-7D4B-459A-B821-4EC2643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indra</dc:creator>
  <cp:keywords/>
  <dc:description/>
  <cp:lastModifiedBy>Anastasija Gindra</cp:lastModifiedBy>
  <cp:revision>2</cp:revision>
  <dcterms:created xsi:type="dcterms:W3CDTF">2026-05-19T07:03:00Z</dcterms:created>
  <dcterms:modified xsi:type="dcterms:W3CDTF">2026-06-02T08:14:00Z</dcterms:modified>
</cp:coreProperties>
</file>